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 w:rsidRPr="00304B20">
            <w:fldChar w:fldCharType="begin"/>
          </w:r>
          <w:r w:rsidR="00A43EE8">
            <w:instrText xml:space="preserve"> TOC \o "1-3" \h \z \u </w:instrText>
          </w:r>
          <w:r w:rsidRPr="00304B20"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="009667A5" w:rsidRPr="00827DB8">
              <w:rPr>
                <w:rStyle w:val="Hyperlink"/>
                <w:noProof/>
              </w:rPr>
              <w:t>Transfer Funds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="009667A5" w:rsidRPr="00827DB8">
              <w:rPr>
                <w:rStyle w:val="Hyperlink"/>
                <w:noProof/>
              </w:rPr>
              <w:t>Application Start and Logging 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="009667A5" w:rsidRPr="00827DB8">
              <w:rPr>
                <w:rStyle w:val="Hyperlink"/>
                <w:noProof/>
              </w:rPr>
              <w:t>Logging in – Swipe Car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="009667A5" w:rsidRPr="00827DB8">
              <w:rPr>
                <w:rStyle w:val="Hyperlink"/>
                <w:noProof/>
              </w:rPr>
              <w:t>Logging in – Enter P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="009667A5" w:rsidRPr="00827DB8">
              <w:rPr>
                <w:rStyle w:val="Hyperlink"/>
                <w:noProof/>
              </w:rPr>
              <w:t>Successful Log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="009667A5" w:rsidRPr="00827DB8">
              <w:rPr>
                <w:rStyle w:val="Hyperlink"/>
                <w:noProof/>
              </w:rPr>
              <w:t>Account Overview Page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="009667A5" w:rsidRPr="00827DB8">
              <w:rPr>
                <w:rStyle w:val="Hyperlink"/>
                <w:noProof/>
              </w:rPr>
              <w:t>Withdraw Funds – Button Presse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="009667A5" w:rsidRPr="00827DB8">
              <w:rPr>
                <w:rStyle w:val="Hyperlink"/>
                <w:noProof/>
              </w:rPr>
              <w:t>Withdraw Funds – Enter an Amount and Withdraw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="009667A5" w:rsidRPr="00827DB8">
              <w:rPr>
                <w:rStyle w:val="Hyperlink"/>
                <w:noProof/>
              </w:rPr>
              <w:t>Withdraw Funds – Log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="009667A5" w:rsidRPr="00827DB8">
              <w:rPr>
                <w:rStyle w:val="Hyperlink"/>
                <w:noProof/>
              </w:rPr>
              <w:t>Transfer Funds – Button Presse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="009667A5" w:rsidRPr="00827DB8">
              <w:rPr>
                <w:rStyle w:val="Hyperlink"/>
                <w:noProof/>
              </w:rPr>
              <w:t>Transfer Funds – Select TO Accoun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="009667A5" w:rsidRPr="00827DB8">
              <w:rPr>
                <w:rStyle w:val="Hyperlink"/>
                <w:noProof/>
              </w:rPr>
              <w:t>Transfer Funds – Enter an Amount and Transfer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="009667A5" w:rsidRPr="00827DB8">
              <w:rPr>
                <w:rStyle w:val="Hyperlink"/>
                <w:noProof/>
              </w:rPr>
              <w:t>Transfer Funds – Log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="009667A5" w:rsidRPr="00827DB8">
              <w:rPr>
                <w:rStyle w:val="Hyperlink"/>
                <w:noProof/>
              </w:rPr>
              <w:t>Other Functionality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="009667A5" w:rsidRPr="00827DB8">
              <w:rPr>
                <w:rStyle w:val="Hyperlink"/>
                <w:noProof/>
              </w:rPr>
              <w:t>Picture Take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304B2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="009667A5" w:rsidRPr="00827DB8">
              <w:rPr>
                <w:rStyle w:val="Hyperlink"/>
                <w:noProof/>
              </w:rPr>
              <w:t>Time-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304B20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/>
      </w:tblPr>
      <w:tblGrid>
        <w:gridCol w:w="1373"/>
        <w:gridCol w:w="4297"/>
        <w:gridCol w:w="7645"/>
      </w:tblGrid>
      <w:tr w:rsidR="00DD4196" w:rsidTr="00FB3910">
        <w:tc>
          <w:tcPr>
            <w:tcW w:w="1373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1942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1942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1942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297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FB3910">
        <w:tc>
          <w:tcPr>
            <w:tcW w:w="1373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>If the card swipe is read but the information is invalid (not a valid card) an error is displayed</w:t>
            </w:r>
            <w:r w:rsidR="00FB3910">
              <w:t xml:space="preserve"> 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 xml:space="preserve">When the user swipes their card they are greeted by name and </w:t>
            </w:r>
            <w:r w:rsidR="00FB3910">
              <w:t>are presented the pin screen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FB3910" w:rsidP="00213A34">
            <w:r w:rsidRPr="00FB3910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300"/>
        <w:gridCol w:w="2519"/>
        <w:gridCol w:w="8226"/>
      </w:tblGrid>
      <w:tr w:rsidR="00213A34" w:rsidTr="00D141FE">
        <w:tc>
          <w:tcPr>
            <w:tcW w:w="2300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2519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8226" w:type="dxa"/>
          </w:tcPr>
          <w:p w:rsidR="00213A34" w:rsidRDefault="00213A34" w:rsidP="0045272D">
            <w:r>
              <w:t>Results</w:t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D141FE">
            <w:r>
              <w:t xml:space="preserve">The user enters an invalid PIN </w:t>
            </w:r>
            <w:r w:rsidR="00D141FE">
              <w:t>and is given an error then taken to pin screen again</w:t>
            </w:r>
          </w:p>
        </w:tc>
        <w:tc>
          <w:tcPr>
            <w:tcW w:w="2519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496149" cy="2743200"/>
                  <wp:effectExtent l="19050" t="0" r="9051" b="0"/>
                  <wp:docPr id="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89131" cy="2743200"/>
                  <wp:effectExtent l="19050" t="0" r="6569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508131" cy="2743200"/>
                  <wp:effectExtent l="1905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89131" cy="2743200"/>
                  <wp:effectExtent l="19050" t="0" r="6569" b="0"/>
                  <wp:docPr id="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 xml:space="preserve">The user enters a valid PIN but the ATM loses the connection to the database and </w:t>
            </w:r>
            <w:proofErr w:type="gramStart"/>
            <w:r>
              <w:t>is given</w:t>
            </w:r>
            <w:proofErr w:type="gramEnd"/>
            <w:r>
              <w:t xml:space="preserve"> an error that we cannot connect to the databas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 w:rsidRPr="00D141FE">
              <w:drawing>
                <wp:inline distT="0" distB="0" distL="0" distR="0">
                  <wp:extent cx="3496149" cy="2743200"/>
                  <wp:effectExtent l="19050" t="0" r="9051" b="0"/>
                  <wp:docPr id="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FB3910" w:rsidP="0045272D">
            <w:r w:rsidRPr="00FB3910">
              <w:rPr>
                <w:noProof/>
              </w:rPr>
              <w:drawing>
                <wp:inline distT="0" distB="0" distL="0" distR="0">
                  <wp:extent cx="3551363" cy="2743200"/>
                  <wp:effectExtent l="1905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2789"/>
        <w:gridCol w:w="2870"/>
        <w:gridCol w:w="7476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drawing>
                <wp:inline distT="0" distB="0" distL="0" distR="0">
                  <wp:extent cx="4586204" cy="822960"/>
                  <wp:effectExtent l="19050" t="0" r="4846" b="0"/>
                  <wp:docPr id="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04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D141FE" w:rsidP="0045272D">
            <w:r>
              <w:t>User is valid and</w:t>
            </w:r>
            <w:r w:rsidR="008E476D">
              <w:t xml:space="preserve"> has more than 4 accounts available</w:t>
            </w:r>
            <w:r>
              <w:t>.  User clicks “Next Page” button to see additional accounts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drawing>
                <wp:inline distT="0" distB="0" distL="0" distR="0">
                  <wp:extent cx="3642036" cy="2743200"/>
                  <wp:effectExtent l="19050" t="0" r="0" b="0"/>
                  <wp:docPr id="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03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49801" cy="2743200"/>
                  <wp:effectExtent l="19050" t="0" r="7799" b="0"/>
                  <wp:docPr id="7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>
              <w:t>Stacie’s Account Information – 3 accounts</w:t>
            </w:r>
            <w:r w:rsidR="000114D2"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>
              <w:t>Chris’s Account Information – 4 accounts</w:t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710639" cy="2743200"/>
                  <wp:effectExtent l="19050" t="0" r="4111" b="0"/>
                  <wp:docPr id="7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3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 xml:space="preserve">Withdraw Funds – </w:t>
      </w:r>
      <w:r w:rsidR="00D141FE">
        <w:t xml:space="preserve">Withdraw </w:t>
      </w:r>
      <w:r>
        <w:t>Button Pressed</w:t>
      </w:r>
      <w:r w:rsidR="00D141FE">
        <w:t xml:space="preserve"> and Amount Entered</w:t>
      </w:r>
      <w:r>
        <w:t>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02"/>
        <w:gridCol w:w="90"/>
      </w:tblGrid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D141FE">
            <w:r>
              <w:t>Withdraw is selected from the screen and the user is prompted to select an account</w:t>
            </w:r>
            <w:r w:rsidR="00D141FE">
              <w:t>. After selecting the account the user is asked to enter an amount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  <w:p w:rsidR="00D141FE" w:rsidRDefault="00D141FE" w:rsidP="00D141FE">
            <w:pPr>
              <w:pStyle w:val="ListParagraph"/>
              <w:numPr>
                <w:ilvl w:val="0"/>
                <w:numId w:val="20"/>
              </w:numPr>
            </w:pPr>
            <w:r>
              <w:t>User prompted for Amount</w:t>
            </w:r>
          </w:p>
        </w:tc>
        <w:tc>
          <w:tcPr>
            <w:tcW w:w="6902" w:type="dxa"/>
          </w:tcPr>
          <w:p w:rsidR="008E476D" w:rsidRDefault="00D141FE" w:rsidP="0045272D">
            <w:r w:rsidRPr="00D141FE">
              <w:drawing>
                <wp:inline distT="0" distB="0" distL="0" distR="0">
                  <wp:extent cx="3396343" cy="2743200"/>
                  <wp:effectExtent l="19050" t="0" r="0" b="0"/>
                  <wp:docPr id="8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169920" cy="2743200"/>
                  <wp:effectExtent l="19050" t="0" r="0" b="0"/>
                  <wp:docPr id="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D141FE" w:rsidP="00D141FE">
            <w:r>
              <w:t>Withdraw is selected from the account screen and the user selects an account with $0.00. User enters amount in $20 dollar increments, then clicks “Withdraw” button to submit transaction.  Error is displayed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D141FE" w:rsidRDefault="00D141FE" w:rsidP="0045272D">
            <w:r w:rsidRPr="00D141FE">
              <w:drawing>
                <wp:inline distT="0" distB="0" distL="0" distR="0">
                  <wp:extent cx="3396343" cy="2743200"/>
                  <wp:effectExtent l="19050" t="0" r="0" b="0"/>
                  <wp:docPr id="8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91840" cy="2743200"/>
                  <wp:effectExtent l="19050" t="0" r="3810" b="0"/>
                  <wp:docPr id="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57600" cy="1307123"/>
                  <wp:effectExtent l="1905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4A5AAF" w:rsidRDefault="004A5AAF" w:rsidP="00D141FE">
            <w:r>
              <w:t>Withdraw is selected from the</w:t>
            </w:r>
            <w:r w:rsidR="00D141FE">
              <w:t xml:space="preserve"> account screen</w:t>
            </w:r>
            <w:r>
              <w:t xml:space="preserve"> and the user selects an account with less than $20 available. </w:t>
            </w:r>
            <w:r w:rsidR="00D141FE">
              <w:t xml:space="preserve">User enters amount in $20 dollar increments, then clicks “Withdraw” button to submit transaction.  Error </w:t>
            </w:r>
            <w:proofErr w:type="gramStart"/>
            <w:r w:rsidR="00D141FE">
              <w:t>is displayed</w:t>
            </w:r>
            <w:proofErr w:type="gramEnd"/>
            <w:r w:rsidR="00D141FE">
              <w:t xml:space="preserve">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93381" cy="2743200"/>
                  <wp:effectExtent l="19050" t="0" r="0" b="0"/>
                  <wp:docPr id="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38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187629" cy="2743200"/>
                  <wp:effectExtent l="19050" t="0" r="0" b="0"/>
                  <wp:docPr id="8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57600" cy="1307123"/>
                  <wp:effectExtent l="1905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>The user enters an amount &lt; $20 and message</w:t>
            </w:r>
            <w:r w:rsidR="00DD719B">
              <w:t xml:space="preserve"> </w:t>
            </w:r>
            <w:proofErr w:type="gramStart"/>
            <w:r w:rsidR="00DD719B">
              <w:t>is displayed</w:t>
            </w:r>
            <w:proofErr w:type="gramEnd"/>
            <w:r>
              <w:t xml:space="preserve"> to enter amounts in increments of $20. The amount screen also changes back to $0.00.</w:t>
            </w:r>
          </w:p>
          <w:p w:rsidR="00D141FE" w:rsidRDefault="00D141FE" w:rsidP="00D141FE"/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169627" cy="2743200"/>
                  <wp:effectExtent l="19050" t="0" r="0" b="0"/>
                  <wp:docPr id="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27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187629" cy="2743200"/>
                  <wp:effectExtent l="19050" t="0" r="0" b="0"/>
                  <wp:docPr id="8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</w:t>
            </w:r>
            <w:r w:rsidR="00D141FE">
              <w:t>, then the user is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/>
          <w:p w:rsidR="00D141FE" w:rsidRDefault="00D141FE" w:rsidP="0045272D">
            <w:r w:rsidRPr="00D141FE">
              <w:drawing>
                <wp:inline distT="0" distB="0" distL="0" distR="0">
                  <wp:extent cx="3522133" cy="2743200"/>
                  <wp:effectExtent l="19050" t="0" r="2117" b="0"/>
                  <wp:docPr id="9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241964" cy="2743200"/>
                  <wp:effectExtent l="19050" t="0" r="0" b="0"/>
                  <wp:docPr id="90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6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57600" cy="1307123"/>
                  <wp:effectExtent l="1905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  <w:r w:rsidR="00D141FE">
              <w:t xml:space="preserve"> The user </w:t>
            </w:r>
            <w:proofErr w:type="gramStart"/>
            <w:r w:rsidR="00D141FE">
              <w:t>is prompted to take their cash and logged out</w:t>
            </w:r>
            <w:proofErr w:type="gramEnd"/>
            <w:r w:rsidR="00D141FE">
              <w:t xml:space="preserve">.  The user </w:t>
            </w:r>
            <w:proofErr w:type="gramStart"/>
            <w:r w:rsidR="00D141FE">
              <w:t>is then returned</w:t>
            </w:r>
            <w:proofErr w:type="gramEnd"/>
            <w:r w:rsidR="00D141FE">
              <w:t xml:space="preserve">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 w:rsidRPr="00D141FE">
              <w:drawing>
                <wp:inline distT="0" distB="0" distL="0" distR="0">
                  <wp:extent cx="3356386" cy="2743200"/>
                  <wp:effectExtent l="19050" t="0" r="0" b="0"/>
                  <wp:docPr id="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8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260489" cy="2743200"/>
                  <wp:effectExtent l="19050" t="0" r="0" b="0"/>
                  <wp:docPr id="9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8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458095" cy="2743200"/>
                  <wp:effectExtent l="19050" t="0" r="9005" b="0"/>
                  <wp:docPr id="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57600" cy="1307123"/>
                  <wp:effectExtent l="1905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 xml:space="preserve">The user enters a valid amount (increments of $20.00) for the selected account. The user is prompted to take their cash and logged out.  The user </w:t>
            </w:r>
            <w:proofErr w:type="gramStart"/>
            <w:r>
              <w:t>is then returned</w:t>
            </w:r>
            <w:proofErr w:type="gramEnd"/>
            <w:r>
              <w:t xml:space="preserve">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>
            <w:r w:rsidRPr="00D141FE">
              <w:drawing>
                <wp:inline distT="0" distB="0" distL="0" distR="0">
                  <wp:extent cx="3522133" cy="2743200"/>
                  <wp:effectExtent l="19050" t="0" r="2117" b="0"/>
                  <wp:docPr id="9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301512" cy="2743200"/>
                  <wp:effectExtent l="19050" t="0" r="0" b="0"/>
                  <wp:docPr id="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12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458095" cy="2743200"/>
                  <wp:effectExtent l="19050" t="0" r="9005" b="0"/>
                  <wp:docPr id="9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drawing>
                <wp:inline distT="0" distB="0" distL="0" distR="0">
                  <wp:extent cx="3657600" cy="1307123"/>
                  <wp:effectExtent l="1905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8" w:name="_Toc418006381"/>
      <w:r>
        <w:t>Withdraw Funds – Logout:</w:t>
      </w:r>
      <w:bookmarkEnd w:id="8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9" w:name="_Toc418006382"/>
      <w:r>
        <w:t>Transfer Funds – Button Pressed:</w:t>
      </w:r>
      <w:bookmarkEnd w:id="9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3"/>
      <w:r>
        <w:t>Transfer Funds – Select TO Account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4"/>
      <w:r>
        <w:t>Transfer Funds – Enter an Amount and Transfer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5"/>
      <w:r>
        <w:t>Transfer Funds – Logout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3" w:name="_Toc418006386"/>
      <w:r>
        <w:t>Other Functionality:</w:t>
      </w:r>
      <w:bookmarkEnd w:id="13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4" w:name="_Toc418006387"/>
      <w:r>
        <w:t>Picture Taken:</w:t>
      </w:r>
      <w:bookmarkEnd w:id="14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8"/>
      <w:r>
        <w:t>Time-out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proofState w:spelling="clean" w:grammar="clean"/>
  <w:defaultTabStop w:val="720"/>
  <w:characterSpacingControl w:val="doNotCompress"/>
  <w:compat>
    <w:useFELayout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04B20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141FE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A6BA0"/>
    <w:rsid w:val="00EE6150"/>
    <w:rsid w:val="00F55C32"/>
    <w:rsid w:val="00F837F8"/>
    <w:rsid w:val="00FA1076"/>
    <w:rsid w:val="00FB3910"/>
    <w:rsid w:val="00FF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EA74-E28A-420E-94DF-C18696E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Josh Genton</cp:lastModifiedBy>
  <cp:revision>74</cp:revision>
  <dcterms:created xsi:type="dcterms:W3CDTF">2015-04-20T16:00:00Z</dcterms:created>
  <dcterms:modified xsi:type="dcterms:W3CDTF">2015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